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838A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ANNEX I</w:t>
      </w:r>
    </w:p>
    <w:p w14:paraId="3FB7311B" w14:textId="77777777" w:rsidR="0028390D" w:rsidRPr="00692FED" w:rsidRDefault="0028390D" w:rsidP="002839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692FED">
        <w:rPr>
          <w:rFonts w:ascii="Arial" w:hAnsi="Arial" w:cs="Arial"/>
          <w:b/>
          <w:sz w:val="24"/>
          <w:szCs w:val="24"/>
          <w:lang w:val="ca-ES"/>
        </w:rPr>
        <w:t>PRESENTACIÓ DADES TÈCNIQUES I TERMINI DEL PRIMER LLIURAMENT</w:t>
      </w:r>
    </w:p>
    <w:p w14:paraId="71E3A8D4" w14:textId="77777777" w:rsidR="0028390D" w:rsidRPr="00692FED" w:rsidRDefault="0028390D" w:rsidP="0028390D">
      <w:pPr>
        <w:pStyle w:val="Default"/>
        <w:spacing w:line="360" w:lineRule="auto"/>
        <w:jc w:val="both"/>
        <w:rPr>
          <w:lang w:val="ca-ES"/>
        </w:rPr>
      </w:pPr>
      <w:r w:rsidRPr="00692FED">
        <w:rPr>
          <w:lang w:val="ca-ES"/>
        </w:rPr>
        <w:t xml:space="preserve">El sotasignat </w:t>
      </w:r>
      <w:r w:rsidRPr="00692FED">
        <w:rPr>
          <w:b/>
          <w:lang w:val="ca-ES"/>
        </w:rPr>
        <w:t>________________</w:t>
      </w:r>
      <w:r w:rsidRPr="00692FED">
        <w:rPr>
          <w:lang w:val="ca-ES"/>
        </w:rPr>
        <w:t xml:space="preserve">, amb DNI </w:t>
      </w:r>
      <w:r w:rsidRPr="00692FED">
        <w:rPr>
          <w:b/>
          <w:lang w:val="ca-ES"/>
        </w:rPr>
        <w:t>______________</w:t>
      </w:r>
      <w:r w:rsidRPr="00692FED">
        <w:rPr>
          <w:lang w:val="ca-ES"/>
        </w:rPr>
        <w:t xml:space="preserve"> actuant en nom </w:t>
      </w:r>
      <w:r w:rsidRPr="00692FED">
        <w:rPr>
          <w:b/>
          <w:u w:val="single"/>
          <w:lang w:val="ca-ES"/>
        </w:rPr>
        <w:t>[indiqueu “propi” o la denominació de l’empresa a qui representa i el seu NIF]</w:t>
      </w:r>
      <w:r w:rsidRPr="00692FED">
        <w:rPr>
          <w:lang w:val="ca-ES"/>
        </w:rPr>
        <w:t xml:space="preserve">, assabentat de l’anunci de licitació del Contracte </w:t>
      </w:r>
      <w:r w:rsidRPr="00692FED">
        <w:rPr>
          <w:b/>
          <w:u w:val="single"/>
          <w:lang w:val="ca-ES"/>
        </w:rPr>
        <w:t>[introduïu el títol que figura a l’Apartat B</w:t>
      </w:r>
      <w:r w:rsidRPr="00692FED">
        <w:rPr>
          <w:rFonts w:eastAsia="Arial Unicode MS"/>
          <w:b/>
          <w:u w:val="single"/>
          <w:lang w:val="ca-ES"/>
        </w:rPr>
        <w:t xml:space="preserve"> </w:t>
      </w:r>
      <w:r w:rsidRPr="00692FED">
        <w:rPr>
          <w:b/>
          <w:u w:val="single"/>
          <w:lang w:val="ca-ES"/>
        </w:rPr>
        <w:t>del Quadre de característiques]</w:t>
      </w:r>
      <w:r w:rsidRPr="00692FED">
        <w:rPr>
          <w:lang w:val="ca-ES"/>
        </w:rPr>
        <w:t xml:space="preserve"> (expedient número </w:t>
      </w:r>
      <w:r w:rsidRPr="00692FED">
        <w:rPr>
          <w:b/>
          <w:u w:val="single"/>
          <w:lang w:val="ca-ES"/>
        </w:rPr>
        <w:t>[indiqueu el número d’expedient que figura a l’apartat B del Quadre de característiques]</w:t>
      </w:r>
      <w:r w:rsidRPr="00692FED">
        <w:rPr>
          <w:lang w:val="ca-ES"/>
        </w:rPr>
        <w:t>), i de les condicions i requisits que s’exigeixen per a l’adjudicació de dit Contracte, a continuació exposa les següents dades tècniques concernents a la seva oferta tècnica:</w:t>
      </w:r>
    </w:p>
    <w:p w14:paraId="45D0CCEB" w14:textId="77777777" w:rsidR="00327EA8" w:rsidRPr="00692FED" w:rsidRDefault="00327EA8" w:rsidP="00327EA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ca-ES"/>
        </w:rPr>
      </w:pPr>
    </w:p>
    <w:p w14:paraId="22204E11" w14:textId="614E52B9" w:rsidR="000A409F" w:rsidRPr="007C5C3F" w:rsidRDefault="000A409F" w:rsidP="000A409F">
      <w:pPr>
        <w:pStyle w:val="Ttulo6"/>
        <w:spacing w:before="240" w:line="276" w:lineRule="auto"/>
        <w:rPr>
          <w:rFonts w:ascii="Arial" w:hAnsi="Arial" w:cs="Arial"/>
          <w:szCs w:val="28"/>
          <w:lang w:val="ca-ES"/>
        </w:rPr>
      </w:pPr>
      <w:r w:rsidRPr="007C5C3F">
        <w:rPr>
          <w:rFonts w:ascii="Arial" w:hAnsi="Arial" w:cs="Arial"/>
          <w:szCs w:val="28"/>
          <w:lang w:val="ca-ES"/>
        </w:rPr>
        <w:t xml:space="preserve">Subministrament de </w:t>
      </w:r>
      <w:r w:rsidR="00B85BA3" w:rsidRPr="00B85BA3">
        <w:rPr>
          <w:rFonts w:ascii="Arial" w:hAnsi="Arial" w:cs="Arial"/>
          <w:szCs w:val="28"/>
          <w:lang w:val="ca-ES"/>
        </w:rPr>
        <w:t>6</w:t>
      </w:r>
      <w:r w:rsidR="004F6546">
        <w:rPr>
          <w:rFonts w:ascii="Arial" w:hAnsi="Arial" w:cs="Arial"/>
          <w:szCs w:val="28"/>
          <w:lang w:val="ca-ES"/>
        </w:rPr>
        <w:t>5</w:t>
      </w:r>
      <w:r w:rsidR="00B85BA3" w:rsidRPr="00B85BA3">
        <w:rPr>
          <w:rFonts w:ascii="Arial" w:hAnsi="Arial" w:cs="Arial"/>
          <w:szCs w:val="28"/>
          <w:lang w:val="ca-ES"/>
        </w:rPr>
        <w:t>0 un ELEMENT INTERN FILTRE GNC</w:t>
      </w:r>
      <w:r w:rsidR="00BA49B8">
        <w:rPr>
          <w:rFonts w:ascii="Arial" w:eastAsia="Arial Unicode MS" w:hAnsi="Arial" w:cs="Arial"/>
          <w:sz w:val="32"/>
          <w:szCs w:val="32"/>
          <w:lang w:val="ca-ES"/>
        </w:rPr>
        <w:t xml:space="preserve"> </w:t>
      </w:r>
      <w:r w:rsidRPr="007C5C3F">
        <w:rPr>
          <w:rFonts w:ascii="Arial" w:hAnsi="Arial" w:cs="Arial"/>
          <w:szCs w:val="28"/>
          <w:lang w:val="ca-ES"/>
        </w:rPr>
        <w:t xml:space="preserve"> - Codi TMB </w:t>
      </w:r>
      <w:r w:rsidR="00B85BA3">
        <w:rPr>
          <w:rFonts w:ascii="Arial" w:hAnsi="Arial" w:cs="Arial"/>
          <w:szCs w:val="28"/>
          <w:lang w:val="ca-ES"/>
        </w:rPr>
        <w:t>209743</w:t>
      </w:r>
      <w:r>
        <w:rPr>
          <w:rFonts w:ascii="Arial" w:hAnsi="Arial" w:cs="Arial"/>
          <w:szCs w:val="28"/>
          <w:lang w:val="ca-ES"/>
        </w:rPr>
        <w:t>.</w:t>
      </w:r>
    </w:p>
    <w:p w14:paraId="21217C83" w14:textId="3292B8F9" w:rsidR="00EF3496" w:rsidRDefault="00F7799E" w:rsidP="003128A3">
      <w:pPr>
        <w:ind w:left="567" w:hanging="567"/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</w:pPr>
      <w:r w:rsidRPr="00F7799E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PARKER CLS110-10K,</w:t>
      </w:r>
      <w:r w:rsidR="00EF3496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 </w:t>
      </w:r>
      <w:r w:rsidR="00EF3496" w:rsidRPr="00F7799E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PARKER CLS110-10K</w:t>
      </w:r>
      <w:r w:rsidR="00EF3496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>,</w:t>
      </w:r>
      <w:r w:rsidRPr="00F7799E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 MAN 81.12550.0000</w:t>
      </w:r>
      <w:r w:rsidR="00EF3496">
        <w:rPr>
          <w:rFonts w:ascii="Arial" w:eastAsia="Times New Roman" w:hAnsi="Arial" w:cs="Arial"/>
          <w:color w:val="000000"/>
          <w:sz w:val="24"/>
          <w:szCs w:val="24"/>
          <w:lang w:val="ca-ES" w:eastAsia="es-ES"/>
        </w:rPr>
        <w:t xml:space="preserve"> </w:t>
      </w:r>
    </w:p>
    <w:p w14:paraId="29E6866F" w14:textId="560A6DAB" w:rsidR="003128A3" w:rsidRPr="00692FED" w:rsidRDefault="003128A3" w:rsidP="003128A3">
      <w:pPr>
        <w:pStyle w:val="Default"/>
        <w:jc w:val="both"/>
        <w:rPr>
          <w:lang w:val="ca-ES"/>
        </w:rPr>
      </w:pPr>
      <w:r w:rsidRPr="00692FED">
        <w:rPr>
          <w:lang w:val="ca-ES"/>
        </w:rPr>
        <w:t>Marca i referencia presentada a l’oferta</w:t>
      </w:r>
      <w:r w:rsidR="000635BF">
        <w:rPr>
          <w:lang w:val="ca-ES"/>
        </w:rPr>
        <w:t xml:space="preserve">. </w:t>
      </w:r>
      <w:r w:rsidRPr="00692FED">
        <w:rPr>
          <w:lang w:val="ca-ES"/>
        </w:rPr>
        <w:t xml:space="preserve">Marcar amb ‘X’ el que procedeixi: </w:t>
      </w:r>
    </w:p>
    <w:p w14:paraId="7418D6C7" w14:textId="57F72C38" w:rsidR="003128A3" w:rsidRPr="00692FED" w:rsidRDefault="003128A3" w:rsidP="000B371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3B78D947" w14:textId="16839E61" w:rsidR="003128A3" w:rsidRDefault="003128A3" w:rsidP="00634BF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  <w:r w:rsidRPr="00692FED">
        <w:rPr>
          <w:rFonts w:ascii="Arial" w:hAnsi="Arial" w:cs="Arial"/>
          <w:lang w:val="ca-ES"/>
        </w:rPr>
        <w:t xml:space="preserve">[ ] Producte ofert és original </w:t>
      </w:r>
      <w:r w:rsidR="00F92D75" w:rsidRPr="00F7799E">
        <w:rPr>
          <w:rFonts w:ascii="Arial" w:hAnsi="Arial" w:cs="Arial"/>
          <w:color w:val="000000"/>
          <w:lang w:val="ca-ES" w:eastAsia="es-ES"/>
        </w:rPr>
        <w:t>PARKER CLS110-10K</w:t>
      </w:r>
      <w:r w:rsidR="00F92D75" w:rsidRPr="00913C39">
        <w:rPr>
          <w:rFonts w:ascii="Arial" w:hAnsi="Arial" w:cs="Arial"/>
          <w:color w:val="000000"/>
          <w:lang w:val="ca-ES" w:eastAsia="es-ES"/>
        </w:rPr>
        <w:t xml:space="preserve"> </w:t>
      </w:r>
      <w:r w:rsidR="005E448A" w:rsidRPr="00913C39">
        <w:rPr>
          <w:rFonts w:ascii="Arial" w:hAnsi="Arial" w:cs="Arial"/>
          <w:color w:val="000000"/>
          <w:lang w:val="ca-ES" w:eastAsia="es-ES"/>
        </w:rPr>
        <w:t>(</w:t>
      </w:r>
      <w:r w:rsidRPr="00913C39">
        <w:rPr>
          <w:rFonts w:ascii="Arial" w:hAnsi="Arial" w:cs="Arial"/>
          <w:color w:val="000000"/>
          <w:lang w:val="ca-ES" w:eastAsia="es-ES"/>
        </w:rPr>
        <w:t xml:space="preserve">subministrat amb </w:t>
      </w:r>
      <w:r w:rsidR="00F92D75">
        <w:rPr>
          <w:rFonts w:ascii="Arial" w:hAnsi="Arial" w:cs="Arial"/>
          <w:color w:val="000000"/>
          <w:lang w:val="ca-ES" w:eastAsia="es-ES"/>
        </w:rPr>
        <w:t>envàs</w:t>
      </w:r>
      <w:r w:rsidR="004712CC">
        <w:rPr>
          <w:rFonts w:ascii="Arial" w:hAnsi="Arial" w:cs="Arial"/>
          <w:color w:val="000000"/>
          <w:lang w:val="ca-ES" w:eastAsia="es-ES"/>
        </w:rPr>
        <w:t xml:space="preserve"> </w:t>
      </w:r>
      <w:r w:rsidRPr="00913C39">
        <w:rPr>
          <w:rFonts w:ascii="Arial" w:hAnsi="Arial" w:cs="Arial"/>
          <w:color w:val="000000"/>
          <w:lang w:val="ca-ES" w:eastAsia="es-ES"/>
        </w:rPr>
        <w:t xml:space="preserve">original </w:t>
      </w:r>
      <w:r w:rsidR="00F92D75" w:rsidRPr="00F7799E">
        <w:rPr>
          <w:rFonts w:ascii="Arial" w:hAnsi="Arial" w:cs="Arial"/>
          <w:color w:val="000000"/>
          <w:lang w:val="ca-ES" w:eastAsia="es-ES"/>
        </w:rPr>
        <w:t>PARKER CLS110-10K</w:t>
      </w:r>
      <w:r w:rsidRPr="00692FED">
        <w:rPr>
          <w:rFonts w:ascii="Arial" w:hAnsi="Arial" w:cs="Arial"/>
          <w:lang w:val="ca-ES"/>
        </w:rPr>
        <w:t>).</w:t>
      </w:r>
    </w:p>
    <w:p w14:paraId="525F9F57" w14:textId="77777777" w:rsidR="00EF3496" w:rsidRDefault="00EF3496" w:rsidP="00EF3496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lang w:val="ca-ES"/>
        </w:rPr>
      </w:pPr>
    </w:p>
    <w:p w14:paraId="4B203479" w14:textId="223997DC" w:rsidR="00EF3496" w:rsidRDefault="00EF3496" w:rsidP="00634BF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  <w:r w:rsidRPr="00692FED">
        <w:rPr>
          <w:rFonts w:ascii="Arial" w:hAnsi="Arial" w:cs="Arial"/>
          <w:lang w:val="ca-ES"/>
        </w:rPr>
        <w:t xml:space="preserve">[ ] Producte ofert és original </w:t>
      </w:r>
      <w:r w:rsidRPr="00F7799E">
        <w:rPr>
          <w:rFonts w:ascii="Arial" w:hAnsi="Arial" w:cs="Arial"/>
          <w:color w:val="000000"/>
          <w:lang w:val="ca-ES" w:eastAsia="es-ES"/>
        </w:rPr>
        <w:t>PARKER CLS110-10</w:t>
      </w:r>
      <w:r w:rsidRPr="00913C39">
        <w:rPr>
          <w:rFonts w:ascii="Arial" w:hAnsi="Arial" w:cs="Arial"/>
          <w:color w:val="000000"/>
          <w:lang w:val="ca-ES" w:eastAsia="es-ES"/>
        </w:rPr>
        <w:t xml:space="preserve"> (subministrat amb </w:t>
      </w:r>
      <w:r>
        <w:rPr>
          <w:rFonts w:ascii="Arial" w:hAnsi="Arial" w:cs="Arial"/>
          <w:color w:val="000000"/>
          <w:lang w:val="ca-ES" w:eastAsia="es-ES"/>
        </w:rPr>
        <w:t xml:space="preserve">envàs </w:t>
      </w:r>
      <w:r w:rsidRPr="00913C39">
        <w:rPr>
          <w:rFonts w:ascii="Arial" w:hAnsi="Arial" w:cs="Arial"/>
          <w:color w:val="000000"/>
          <w:lang w:val="ca-ES" w:eastAsia="es-ES"/>
        </w:rPr>
        <w:t xml:space="preserve">original </w:t>
      </w:r>
      <w:r w:rsidRPr="00F7799E">
        <w:rPr>
          <w:rFonts w:ascii="Arial" w:hAnsi="Arial" w:cs="Arial"/>
          <w:color w:val="000000"/>
          <w:lang w:val="ca-ES" w:eastAsia="es-ES"/>
        </w:rPr>
        <w:t>PARKER CLS110-10</w:t>
      </w:r>
      <w:r>
        <w:rPr>
          <w:rFonts w:ascii="Arial" w:hAnsi="Arial" w:cs="Arial"/>
          <w:color w:val="000000"/>
          <w:lang w:val="ca-ES" w:eastAsia="es-ES"/>
        </w:rPr>
        <w:t>.</w:t>
      </w:r>
    </w:p>
    <w:p w14:paraId="63262EF2" w14:textId="77777777" w:rsidR="00F92D75" w:rsidRDefault="00F92D75" w:rsidP="00F92D75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lang w:val="ca-ES"/>
        </w:rPr>
      </w:pPr>
    </w:p>
    <w:p w14:paraId="68241DF2" w14:textId="4F760E8A" w:rsidR="00F92D75" w:rsidRDefault="00F92D75" w:rsidP="00634BF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lang w:val="ca-ES"/>
        </w:rPr>
      </w:pPr>
      <w:r w:rsidRPr="00692FED">
        <w:rPr>
          <w:rFonts w:ascii="Arial" w:hAnsi="Arial" w:cs="Arial"/>
          <w:lang w:val="ca-ES"/>
        </w:rPr>
        <w:t xml:space="preserve">[ ] Producte ofert és original </w:t>
      </w:r>
      <w:r w:rsidRPr="00F7799E">
        <w:rPr>
          <w:rFonts w:ascii="Arial" w:hAnsi="Arial" w:cs="Arial"/>
          <w:color w:val="000000"/>
          <w:lang w:val="ca-ES" w:eastAsia="es-ES"/>
        </w:rPr>
        <w:t>MAN 81.12550.0000</w:t>
      </w:r>
      <w:r w:rsidRPr="00913C39">
        <w:rPr>
          <w:rFonts w:ascii="Arial" w:hAnsi="Arial" w:cs="Arial"/>
          <w:color w:val="000000"/>
          <w:lang w:val="ca-ES" w:eastAsia="es-ES"/>
        </w:rPr>
        <w:t xml:space="preserve"> (subministrat amb </w:t>
      </w:r>
      <w:r>
        <w:rPr>
          <w:rFonts w:ascii="Arial" w:hAnsi="Arial" w:cs="Arial"/>
          <w:color w:val="000000"/>
          <w:lang w:val="ca-ES" w:eastAsia="es-ES"/>
        </w:rPr>
        <w:t xml:space="preserve">envàs </w:t>
      </w:r>
      <w:r w:rsidRPr="00913C39">
        <w:rPr>
          <w:rFonts w:ascii="Arial" w:hAnsi="Arial" w:cs="Arial"/>
          <w:color w:val="000000"/>
          <w:lang w:val="ca-ES" w:eastAsia="es-ES"/>
        </w:rPr>
        <w:t xml:space="preserve">original </w:t>
      </w:r>
      <w:r w:rsidRPr="00F7799E">
        <w:rPr>
          <w:rFonts w:ascii="Arial" w:hAnsi="Arial" w:cs="Arial"/>
          <w:color w:val="000000"/>
          <w:lang w:val="ca-ES" w:eastAsia="es-ES"/>
        </w:rPr>
        <w:t>MAN 81.12550.0000</w:t>
      </w:r>
      <w:r w:rsidRPr="00692FED">
        <w:rPr>
          <w:rFonts w:ascii="Arial" w:hAnsi="Arial" w:cs="Arial"/>
          <w:lang w:val="ca-ES"/>
        </w:rPr>
        <w:t>)</w:t>
      </w:r>
    </w:p>
    <w:p w14:paraId="4947A088" w14:textId="77777777" w:rsidR="000B371C" w:rsidRPr="00692FED" w:rsidRDefault="000B371C" w:rsidP="00765F11">
      <w:pPr>
        <w:pStyle w:val="Default"/>
        <w:jc w:val="both"/>
        <w:rPr>
          <w:lang w:val="ca-ES"/>
        </w:rPr>
      </w:pPr>
    </w:p>
    <w:p w14:paraId="0586B705" w14:textId="2BFFCBDA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El termini de</w:t>
      </w:r>
      <w:r w:rsidR="00D24150">
        <w:rPr>
          <w:lang w:val="ca-ES"/>
        </w:rPr>
        <w:t>l primer</w:t>
      </w:r>
      <w:r w:rsidRPr="00692FED">
        <w:rPr>
          <w:lang w:val="ca-ES"/>
        </w:rPr>
        <w:t xml:space="preserve"> lliurament per al subministrament serà de __________________ setmanes des de la formalització del contracte. Aquesta data fixarà les penalitzacions per demora.</w:t>
      </w:r>
    </w:p>
    <w:p w14:paraId="1C27E035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40D11D3B" w14:textId="77777777" w:rsidR="009273CE" w:rsidRPr="00692FED" w:rsidRDefault="009273CE" w:rsidP="009273CE">
      <w:pPr>
        <w:pStyle w:val="Default"/>
        <w:jc w:val="both"/>
        <w:rPr>
          <w:lang w:val="ca-ES"/>
        </w:rPr>
      </w:pPr>
      <w:r w:rsidRPr="00692FED">
        <w:rPr>
          <w:lang w:val="ca-ES"/>
        </w:rPr>
        <w:t>La presentació d’oferta suposa:</w:t>
      </w:r>
    </w:p>
    <w:p w14:paraId="315B4151" w14:textId="77777777" w:rsidR="009273CE" w:rsidRPr="00692FED" w:rsidRDefault="009273CE" w:rsidP="009273CE">
      <w:pPr>
        <w:pStyle w:val="Default"/>
        <w:jc w:val="both"/>
        <w:rPr>
          <w:lang w:val="ca-ES"/>
        </w:rPr>
      </w:pPr>
    </w:p>
    <w:p w14:paraId="14E594F3" w14:textId="77777777" w:rsidR="009273CE" w:rsidRPr="00692FED" w:rsidRDefault="009273CE" w:rsidP="009273CE">
      <w:pPr>
        <w:pStyle w:val="Default"/>
        <w:numPr>
          <w:ilvl w:val="0"/>
          <w:numId w:val="26"/>
        </w:numPr>
        <w:jc w:val="both"/>
        <w:rPr>
          <w:lang w:val="ca-ES"/>
        </w:rPr>
      </w:pPr>
      <w:r w:rsidRPr="00692FED">
        <w:rPr>
          <w:lang w:val="ca-ES"/>
        </w:rPr>
        <w:t>Compromís de mantenir el subministrament durant tota la licitació en la referència acceptada d’acord a la fitxa tècnica presentada.</w:t>
      </w:r>
    </w:p>
    <w:p w14:paraId="468FDD8F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/>
        </w:rPr>
      </w:pPr>
    </w:p>
    <w:p w14:paraId="18338208" w14:textId="77777777" w:rsidR="009273CE" w:rsidRPr="00692FED" w:rsidRDefault="009273CE" w:rsidP="009273C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ca-ES" w:eastAsia="es-ES"/>
        </w:rPr>
      </w:pPr>
      <w:r w:rsidRPr="00692FED">
        <w:rPr>
          <w:rFonts w:ascii="Arial" w:hAnsi="Arial" w:cs="Arial"/>
          <w:color w:val="000000"/>
          <w:sz w:val="24"/>
          <w:szCs w:val="24"/>
          <w:lang w:val="ca-ES" w:eastAsia="es-ES"/>
        </w:rPr>
        <w:t xml:space="preserve">I als efectes oportuns, se signa la present, a __ de ______ de _____ </w:t>
      </w:r>
    </w:p>
    <w:p w14:paraId="0B102089" w14:textId="77777777" w:rsidR="009273CE" w:rsidRPr="00692FED" w:rsidRDefault="009273CE" w:rsidP="009273CE">
      <w:pPr>
        <w:pStyle w:val="Default"/>
        <w:rPr>
          <w:lang w:val="ca-ES"/>
        </w:rPr>
      </w:pPr>
    </w:p>
    <w:p w14:paraId="26ED9113" w14:textId="53FAAB6F" w:rsidR="00EB744B" w:rsidRPr="00072FB9" w:rsidRDefault="009273CE" w:rsidP="00FC0894">
      <w:pPr>
        <w:pStyle w:val="Default"/>
        <w:rPr>
          <w:lang w:val="ca-ES"/>
        </w:rPr>
      </w:pPr>
      <w:r w:rsidRPr="00692FED">
        <w:rPr>
          <w:lang w:val="ca-ES"/>
        </w:rPr>
        <w:t>Signatura</w:t>
      </w:r>
    </w:p>
    <w:sectPr w:rsidR="00EB744B" w:rsidRPr="00072FB9" w:rsidSect="001D64F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584E" w14:textId="77777777" w:rsidR="006209C2" w:rsidRDefault="006209C2" w:rsidP="002C44EB">
      <w:pPr>
        <w:spacing w:after="0" w:line="240" w:lineRule="auto"/>
      </w:pPr>
      <w:r>
        <w:separator/>
      </w:r>
    </w:p>
  </w:endnote>
  <w:endnote w:type="continuationSeparator" w:id="0">
    <w:p w14:paraId="79037926" w14:textId="77777777" w:rsidR="006209C2" w:rsidRDefault="006209C2" w:rsidP="002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6183" w14:textId="77777777" w:rsidR="006209C2" w:rsidRDefault="006209C2" w:rsidP="002C44EB">
      <w:pPr>
        <w:spacing w:after="0" w:line="240" w:lineRule="auto"/>
      </w:pPr>
      <w:r>
        <w:separator/>
      </w:r>
    </w:p>
  </w:footnote>
  <w:footnote w:type="continuationSeparator" w:id="0">
    <w:p w14:paraId="0C3C8E8C" w14:textId="77777777" w:rsidR="006209C2" w:rsidRDefault="006209C2" w:rsidP="002C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81EA" w14:textId="77777777" w:rsidR="001E46C3" w:rsidRDefault="001E46C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610657E" wp14:editId="6E127A2C">
          <wp:simplePos x="0" y="0"/>
          <wp:positionH relativeFrom="column">
            <wp:posOffset>-325120</wp:posOffset>
          </wp:positionH>
          <wp:positionV relativeFrom="paragraph">
            <wp:posOffset>-21653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B00"/>
    <w:multiLevelType w:val="hybridMultilevel"/>
    <w:tmpl w:val="061CB94A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01"/>
    <w:multiLevelType w:val="hybridMultilevel"/>
    <w:tmpl w:val="2D0C8EC2"/>
    <w:lvl w:ilvl="0" w:tplc="0B94B1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137E"/>
    <w:multiLevelType w:val="hybridMultilevel"/>
    <w:tmpl w:val="9222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958"/>
    <w:multiLevelType w:val="hybridMultilevel"/>
    <w:tmpl w:val="3ABA71BA"/>
    <w:lvl w:ilvl="0" w:tplc="18329900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8B6EE9"/>
    <w:multiLevelType w:val="hybridMultilevel"/>
    <w:tmpl w:val="5D80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027A"/>
    <w:multiLevelType w:val="hybridMultilevel"/>
    <w:tmpl w:val="5DC6E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05F7"/>
    <w:multiLevelType w:val="hybridMultilevel"/>
    <w:tmpl w:val="07A6D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0D6B"/>
    <w:multiLevelType w:val="multilevel"/>
    <w:tmpl w:val="D4A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5E3C39"/>
    <w:multiLevelType w:val="hybridMultilevel"/>
    <w:tmpl w:val="0C961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3562"/>
    <w:multiLevelType w:val="multilevel"/>
    <w:tmpl w:val="723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9253B7"/>
    <w:multiLevelType w:val="hybridMultilevel"/>
    <w:tmpl w:val="E75AE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25907"/>
    <w:multiLevelType w:val="hybridMultilevel"/>
    <w:tmpl w:val="4FCCA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4AAA"/>
    <w:multiLevelType w:val="hybridMultilevel"/>
    <w:tmpl w:val="BE846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756DA"/>
    <w:multiLevelType w:val="hybridMultilevel"/>
    <w:tmpl w:val="494C4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30A20"/>
    <w:multiLevelType w:val="hybridMultilevel"/>
    <w:tmpl w:val="03C4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797B"/>
    <w:multiLevelType w:val="hybridMultilevel"/>
    <w:tmpl w:val="8582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A43F9"/>
    <w:multiLevelType w:val="hybridMultilevel"/>
    <w:tmpl w:val="409E7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8525A"/>
    <w:multiLevelType w:val="hybridMultilevel"/>
    <w:tmpl w:val="1BB43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137FF"/>
    <w:multiLevelType w:val="hybridMultilevel"/>
    <w:tmpl w:val="CCD46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82562"/>
    <w:multiLevelType w:val="multilevel"/>
    <w:tmpl w:val="BDC24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17"/>
  </w:num>
  <w:num w:numId="6">
    <w:abstractNumId w:val="2"/>
  </w:num>
  <w:num w:numId="7">
    <w:abstractNumId w:val="12"/>
  </w:num>
  <w:num w:numId="8">
    <w:abstractNumId w:val="20"/>
  </w:num>
  <w:num w:numId="9">
    <w:abstractNumId w:val="1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4"/>
  </w:num>
  <w:num w:numId="25">
    <w:abstractNumId w:val="1"/>
  </w:num>
  <w:num w:numId="26">
    <w:abstractNumId w:val="7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8"/>
  </w:num>
  <w:num w:numId="32">
    <w:abstractNumId w:val="10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5"/>
    <w:rsid w:val="00026B87"/>
    <w:rsid w:val="00027091"/>
    <w:rsid w:val="00030F94"/>
    <w:rsid w:val="00034DF3"/>
    <w:rsid w:val="000430B8"/>
    <w:rsid w:val="000461CE"/>
    <w:rsid w:val="00052F45"/>
    <w:rsid w:val="000635BF"/>
    <w:rsid w:val="00072FB9"/>
    <w:rsid w:val="0008161E"/>
    <w:rsid w:val="000A1AAF"/>
    <w:rsid w:val="000A409F"/>
    <w:rsid w:val="000A4BB7"/>
    <w:rsid w:val="000B371C"/>
    <w:rsid w:val="000B5D10"/>
    <w:rsid w:val="000B782B"/>
    <w:rsid w:val="000E05F9"/>
    <w:rsid w:val="000E636C"/>
    <w:rsid w:val="000F29A9"/>
    <w:rsid w:val="001056E1"/>
    <w:rsid w:val="00106F38"/>
    <w:rsid w:val="00114B53"/>
    <w:rsid w:val="001254BD"/>
    <w:rsid w:val="00127D07"/>
    <w:rsid w:val="00135FEA"/>
    <w:rsid w:val="00172592"/>
    <w:rsid w:val="00173DBE"/>
    <w:rsid w:val="00174819"/>
    <w:rsid w:val="00195211"/>
    <w:rsid w:val="001D64FA"/>
    <w:rsid w:val="001D6EF4"/>
    <w:rsid w:val="001E46C3"/>
    <w:rsid w:val="001F55C7"/>
    <w:rsid w:val="0020022C"/>
    <w:rsid w:val="002008EE"/>
    <w:rsid w:val="00217393"/>
    <w:rsid w:val="002526FD"/>
    <w:rsid w:val="00266986"/>
    <w:rsid w:val="002708D2"/>
    <w:rsid w:val="00270913"/>
    <w:rsid w:val="00277001"/>
    <w:rsid w:val="0028390D"/>
    <w:rsid w:val="00294DA0"/>
    <w:rsid w:val="002B05DB"/>
    <w:rsid w:val="002C44EB"/>
    <w:rsid w:val="002D18E9"/>
    <w:rsid w:val="002D264E"/>
    <w:rsid w:val="002E259C"/>
    <w:rsid w:val="002F0918"/>
    <w:rsid w:val="002F22CD"/>
    <w:rsid w:val="003048AA"/>
    <w:rsid w:val="00305CF6"/>
    <w:rsid w:val="00312109"/>
    <w:rsid w:val="003128A3"/>
    <w:rsid w:val="003235F8"/>
    <w:rsid w:val="00327EA8"/>
    <w:rsid w:val="00346968"/>
    <w:rsid w:val="003509D6"/>
    <w:rsid w:val="0036395A"/>
    <w:rsid w:val="00373F41"/>
    <w:rsid w:val="00375FE8"/>
    <w:rsid w:val="00376117"/>
    <w:rsid w:val="003A4F30"/>
    <w:rsid w:val="003C4B4A"/>
    <w:rsid w:val="003E77D9"/>
    <w:rsid w:val="00402422"/>
    <w:rsid w:val="00406F50"/>
    <w:rsid w:val="00422A9B"/>
    <w:rsid w:val="004244F5"/>
    <w:rsid w:val="004302E5"/>
    <w:rsid w:val="004344D5"/>
    <w:rsid w:val="004647BE"/>
    <w:rsid w:val="00466079"/>
    <w:rsid w:val="004712CC"/>
    <w:rsid w:val="00476F15"/>
    <w:rsid w:val="004836F3"/>
    <w:rsid w:val="004A2EAB"/>
    <w:rsid w:val="004A3E5B"/>
    <w:rsid w:val="004A550B"/>
    <w:rsid w:val="004B655C"/>
    <w:rsid w:val="004C083C"/>
    <w:rsid w:val="004C1BFD"/>
    <w:rsid w:val="004C795B"/>
    <w:rsid w:val="004D4131"/>
    <w:rsid w:val="004E4123"/>
    <w:rsid w:val="004F0729"/>
    <w:rsid w:val="004F6546"/>
    <w:rsid w:val="005143A7"/>
    <w:rsid w:val="005214CE"/>
    <w:rsid w:val="00547F35"/>
    <w:rsid w:val="00550925"/>
    <w:rsid w:val="0057325E"/>
    <w:rsid w:val="00574357"/>
    <w:rsid w:val="005806FA"/>
    <w:rsid w:val="005967FF"/>
    <w:rsid w:val="005A23E7"/>
    <w:rsid w:val="005B774D"/>
    <w:rsid w:val="005C4873"/>
    <w:rsid w:val="005C505A"/>
    <w:rsid w:val="005E1194"/>
    <w:rsid w:val="005E448A"/>
    <w:rsid w:val="005F1A4F"/>
    <w:rsid w:val="006066D3"/>
    <w:rsid w:val="006131DB"/>
    <w:rsid w:val="006209C2"/>
    <w:rsid w:val="00623490"/>
    <w:rsid w:val="006277E8"/>
    <w:rsid w:val="006425E9"/>
    <w:rsid w:val="006462D4"/>
    <w:rsid w:val="00692FED"/>
    <w:rsid w:val="006977AA"/>
    <w:rsid w:val="006B31CF"/>
    <w:rsid w:val="006B4798"/>
    <w:rsid w:val="006C4F49"/>
    <w:rsid w:val="006E61EE"/>
    <w:rsid w:val="0070191B"/>
    <w:rsid w:val="007023D8"/>
    <w:rsid w:val="00711366"/>
    <w:rsid w:val="007251AA"/>
    <w:rsid w:val="007309AE"/>
    <w:rsid w:val="00736E44"/>
    <w:rsid w:val="0074781C"/>
    <w:rsid w:val="00751093"/>
    <w:rsid w:val="0075151D"/>
    <w:rsid w:val="00755D87"/>
    <w:rsid w:val="00757FED"/>
    <w:rsid w:val="00764FC9"/>
    <w:rsid w:val="00765F11"/>
    <w:rsid w:val="00781B6A"/>
    <w:rsid w:val="00797983"/>
    <w:rsid w:val="007A0E80"/>
    <w:rsid w:val="007A6464"/>
    <w:rsid w:val="007C5C3F"/>
    <w:rsid w:val="008000AE"/>
    <w:rsid w:val="008107E8"/>
    <w:rsid w:val="00817F24"/>
    <w:rsid w:val="008250B5"/>
    <w:rsid w:val="00841BDE"/>
    <w:rsid w:val="0086258F"/>
    <w:rsid w:val="00864BFC"/>
    <w:rsid w:val="0087416E"/>
    <w:rsid w:val="0087618F"/>
    <w:rsid w:val="00885EEE"/>
    <w:rsid w:val="008A2095"/>
    <w:rsid w:val="008A2826"/>
    <w:rsid w:val="008B16B1"/>
    <w:rsid w:val="008B58AD"/>
    <w:rsid w:val="008E0BC7"/>
    <w:rsid w:val="00906F94"/>
    <w:rsid w:val="00910F7C"/>
    <w:rsid w:val="00913C39"/>
    <w:rsid w:val="00926DDB"/>
    <w:rsid w:val="009273CE"/>
    <w:rsid w:val="00935704"/>
    <w:rsid w:val="009415E5"/>
    <w:rsid w:val="00941D43"/>
    <w:rsid w:val="00947606"/>
    <w:rsid w:val="00961129"/>
    <w:rsid w:val="00961D2F"/>
    <w:rsid w:val="00963CF6"/>
    <w:rsid w:val="00964EFE"/>
    <w:rsid w:val="00972B02"/>
    <w:rsid w:val="009776FE"/>
    <w:rsid w:val="00990A84"/>
    <w:rsid w:val="00992365"/>
    <w:rsid w:val="009947E6"/>
    <w:rsid w:val="009B136A"/>
    <w:rsid w:val="009B2940"/>
    <w:rsid w:val="009C1734"/>
    <w:rsid w:val="009C2556"/>
    <w:rsid w:val="009C2F06"/>
    <w:rsid w:val="009C3D31"/>
    <w:rsid w:val="009E097E"/>
    <w:rsid w:val="00A00370"/>
    <w:rsid w:val="00A003A5"/>
    <w:rsid w:val="00A03D69"/>
    <w:rsid w:val="00A114BF"/>
    <w:rsid w:val="00A15C2E"/>
    <w:rsid w:val="00A17C18"/>
    <w:rsid w:val="00A349E8"/>
    <w:rsid w:val="00A35561"/>
    <w:rsid w:val="00A4273D"/>
    <w:rsid w:val="00A50360"/>
    <w:rsid w:val="00A5697C"/>
    <w:rsid w:val="00A67953"/>
    <w:rsid w:val="00A73267"/>
    <w:rsid w:val="00A740F7"/>
    <w:rsid w:val="00AA671E"/>
    <w:rsid w:val="00AC7B59"/>
    <w:rsid w:val="00AE1E9D"/>
    <w:rsid w:val="00B24932"/>
    <w:rsid w:val="00B468A0"/>
    <w:rsid w:val="00B47099"/>
    <w:rsid w:val="00B52995"/>
    <w:rsid w:val="00B53022"/>
    <w:rsid w:val="00B6554D"/>
    <w:rsid w:val="00B804D2"/>
    <w:rsid w:val="00B85BA3"/>
    <w:rsid w:val="00B95ABA"/>
    <w:rsid w:val="00B97083"/>
    <w:rsid w:val="00BA49B8"/>
    <w:rsid w:val="00BC318B"/>
    <w:rsid w:val="00BD2B2B"/>
    <w:rsid w:val="00BF5ED0"/>
    <w:rsid w:val="00C0353D"/>
    <w:rsid w:val="00C03E42"/>
    <w:rsid w:val="00C21F30"/>
    <w:rsid w:val="00C361B0"/>
    <w:rsid w:val="00C44B58"/>
    <w:rsid w:val="00C52249"/>
    <w:rsid w:val="00C56F0D"/>
    <w:rsid w:val="00C6274B"/>
    <w:rsid w:val="00C700E3"/>
    <w:rsid w:val="00C70A3F"/>
    <w:rsid w:val="00C712A5"/>
    <w:rsid w:val="00C7748C"/>
    <w:rsid w:val="00C82EC3"/>
    <w:rsid w:val="00C96F3D"/>
    <w:rsid w:val="00C96FB2"/>
    <w:rsid w:val="00CA49F0"/>
    <w:rsid w:val="00CB1957"/>
    <w:rsid w:val="00CC310F"/>
    <w:rsid w:val="00CD7E0B"/>
    <w:rsid w:val="00CD7F79"/>
    <w:rsid w:val="00CF4BB8"/>
    <w:rsid w:val="00D0592E"/>
    <w:rsid w:val="00D06B54"/>
    <w:rsid w:val="00D24150"/>
    <w:rsid w:val="00D31B29"/>
    <w:rsid w:val="00D3344B"/>
    <w:rsid w:val="00D3438E"/>
    <w:rsid w:val="00D352B5"/>
    <w:rsid w:val="00D37E99"/>
    <w:rsid w:val="00D44A4A"/>
    <w:rsid w:val="00D44F89"/>
    <w:rsid w:val="00D464F3"/>
    <w:rsid w:val="00D55D69"/>
    <w:rsid w:val="00D654C5"/>
    <w:rsid w:val="00D7249D"/>
    <w:rsid w:val="00D90877"/>
    <w:rsid w:val="00D9711B"/>
    <w:rsid w:val="00DC075A"/>
    <w:rsid w:val="00DC5544"/>
    <w:rsid w:val="00DF798B"/>
    <w:rsid w:val="00E03DC3"/>
    <w:rsid w:val="00E07BAF"/>
    <w:rsid w:val="00E23A0A"/>
    <w:rsid w:val="00E24580"/>
    <w:rsid w:val="00E25484"/>
    <w:rsid w:val="00E476D2"/>
    <w:rsid w:val="00E55BB8"/>
    <w:rsid w:val="00E579F9"/>
    <w:rsid w:val="00E610E6"/>
    <w:rsid w:val="00E64436"/>
    <w:rsid w:val="00E7038C"/>
    <w:rsid w:val="00E709AC"/>
    <w:rsid w:val="00E72920"/>
    <w:rsid w:val="00E72AAD"/>
    <w:rsid w:val="00E750FA"/>
    <w:rsid w:val="00E76CBB"/>
    <w:rsid w:val="00EB744B"/>
    <w:rsid w:val="00ED2982"/>
    <w:rsid w:val="00EE1310"/>
    <w:rsid w:val="00EF0591"/>
    <w:rsid w:val="00EF3496"/>
    <w:rsid w:val="00EF3B39"/>
    <w:rsid w:val="00EF56BF"/>
    <w:rsid w:val="00F22C5C"/>
    <w:rsid w:val="00F26CA7"/>
    <w:rsid w:val="00F33111"/>
    <w:rsid w:val="00F45034"/>
    <w:rsid w:val="00F508BA"/>
    <w:rsid w:val="00F60670"/>
    <w:rsid w:val="00F7516B"/>
    <w:rsid w:val="00F7799E"/>
    <w:rsid w:val="00F86188"/>
    <w:rsid w:val="00F92D75"/>
    <w:rsid w:val="00FB4698"/>
    <w:rsid w:val="00FB61F2"/>
    <w:rsid w:val="00FC0894"/>
    <w:rsid w:val="00FC2DC5"/>
    <w:rsid w:val="00FD104C"/>
    <w:rsid w:val="00FD2D3D"/>
    <w:rsid w:val="00FD6E56"/>
    <w:rsid w:val="00FE7036"/>
    <w:rsid w:val="1AEF3EC9"/>
    <w:rsid w:val="29972BF4"/>
    <w:rsid w:val="7B7FE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679B6D"/>
  <w15:docId w15:val="{64E776D1-A42D-46C8-814D-E31E6D0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35"/>
  </w:style>
  <w:style w:type="paragraph" w:styleId="Ttulo1">
    <w:name w:val="heading 1"/>
    <w:basedOn w:val="Normal"/>
    <w:next w:val="Normal"/>
    <w:link w:val="Ttulo1Car"/>
    <w:uiPriority w:val="9"/>
    <w:qFormat/>
    <w:rsid w:val="00B5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547F35"/>
    <w:p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7F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F35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9"/>
    <w:rsid w:val="00547F3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">
    <w:name w:val="List Number 1"/>
    <w:basedOn w:val="Normal"/>
    <w:rsid w:val="00547F35"/>
    <w:pPr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rsid w:val="00547F35"/>
    <w:pPr>
      <w:tabs>
        <w:tab w:val="center" w:pos="4419"/>
        <w:tab w:val="right" w:pos="8838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47F35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uiPriority w:val="22"/>
    <w:qFormat/>
    <w:rsid w:val="00547F35"/>
    <w:rPr>
      <w:b/>
      <w:bCs/>
    </w:rPr>
  </w:style>
  <w:style w:type="paragraph" w:styleId="Ttulo">
    <w:name w:val="Title"/>
    <w:basedOn w:val="Normal"/>
    <w:link w:val="TtuloCar"/>
    <w:qFormat/>
    <w:rsid w:val="00547F3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rsid w:val="00547F35"/>
    <w:rPr>
      <w:rFonts w:ascii="Arial" w:eastAsia="Times New Roman" w:hAnsi="Arial" w:cs="Arial"/>
      <w:b/>
      <w:bCs/>
      <w:kern w:val="28"/>
      <w:sz w:val="36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47F35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5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CB1957"/>
    <w:pPr>
      <w:tabs>
        <w:tab w:val="left" w:pos="480"/>
        <w:tab w:val="right" w:leader="underscore" w:pos="8931"/>
      </w:tabs>
      <w:spacing w:after="120" w:line="360" w:lineRule="auto"/>
      <w:ind w:right="-510"/>
      <w:jc w:val="both"/>
    </w:pPr>
    <w:rPr>
      <w:rFonts w:ascii="Arial" w:eastAsia="Times New Roman" w:hAnsi="Arial" w:cs="Times New Roman"/>
      <w:noProof/>
      <w:szCs w:val="20"/>
      <w:lang w:val="ca-ES" w:eastAsia="es-ES"/>
    </w:rPr>
  </w:style>
  <w:style w:type="character" w:styleId="Hipervnculo">
    <w:name w:val="Hyperlink"/>
    <w:uiPriority w:val="99"/>
    <w:rsid w:val="00CB1957"/>
    <w:rPr>
      <w:color w:val="0000FF"/>
      <w:u w:val="single"/>
    </w:rPr>
  </w:style>
  <w:style w:type="paragraph" w:customStyle="1" w:styleId="Default">
    <w:name w:val="Default"/>
    <w:rsid w:val="00327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4EB"/>
  </w:style>
  <w:style w:type="character" w:styleId="nfasis">
    <w:name w:val="Emphasis"/>
    <w:basedOn w:val="Fuentedeprrafopredeter"/>
    <w:uiPriority w:val="20"/>
    <w:qFormat/>
    <w:rsid w:val="001D6E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2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C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C5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7748C"/>
  </w:style>
  <w:style w:type="character" w:customStyle="1" w:styleId="eop">
    <w:name w:val="eop"/>
    <w:basedOn w:val="Fuentedeprrafopredeter"/>
    <w:rsid w:val="00AA671E"/>
  </w:style>
  <w:style w:type="paragraph" w:customStyle="1" w:styleId="paragraph">
    <w:name w:val="paragraph"/>
    <w:basedOn w:val="Normal"/>
    <w:rsid w:val="00AE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NumeroSolicitud xmlns="c8de0594-42e2-4f26-8a69-9df094374455">13913718</TMB_NumeroSolicitud>
    <TMB_Not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DocOkMA xmlns="b33c6233-2ab6-44e4-b566-b78dc0012292" xsi:nil="true"/>
    <TMB_TitolLicitacio xmlns="c8de0594-42e2-4f26-8a69-9df094374455">13913718 - Element intern GNC</TMB_TitolLicitacio>
    <lcf76f155ced4ddcb4097134ff3c332f xmlns="b33c6233-2ab6-44e4-b566-b78dc0012292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seguimentWorkflow xmlns="c8de0594-42e2-4f26-8a69-9df094374455" xsi:nil="true"/>
    <TMB_CH_TipusDocu xmlns="c8de0594-42e2-4f26-8a69-9df094374455">Annexe</TMB_CH_TipusDocu>
    <TMB_DataComiteWF xmlns="c8de0594-42e2-4f26-8a69-9df094374455" xsi:nil="true"/>
    <TMB_OP xmlns="c8de0594-42e2-4f26-8a69-9df094374455">2026-04-2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65284</TMB_IDLicitacio>
    <TMB_CA xmlns="c8de0594-42e2-4f26-8a69-9df094374455">2026-04-29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9" ma:contentTypeDescription="Crea un document nou" ma:contentTypeScope="" ma:versionID="dec8e21c7615f9e87e0f3853600aa97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c278fd6515a0446d3526286b88c67c61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  <xsd:element name="DocOkMA" ma:index="32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4AD5D-5FD6-4C74-97E5-00E039B48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D7FAA-A771-470E-97B1-22ABBD21F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258A8-2088-4084-B12D-364584ED95FC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4e7178b9-e108-4877-b21a-fe670f5ccf22"/>
    <ds:schemaRef ds:uri="a414bfe4-3c9e-44db-881d-c3d34b808c15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DFD926A9-FB32-4EA8-A94F-58E459DB0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Company>TMB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z Abadia, Elena</dc:creator>
  <cp:lastModifiedBy>Marquez Garcia, Guillem</cp:lastModifiedBy>
  <cp:revision>2</cp:revision>
  <cp:lastPrinted>2024-07-23T09:44:00Z</cp:lastPrinted>
  <dcterms:created xsi:type="dcterms:W3CDTF">2026-04-10T06:40:00Z</dcterms:created>
  <dcterms:modified xsi:type="dcterms:W3CDTF">2026-04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_dlc_DocIdItemGuid">
    <vt:lpwstr>e6488b80-b7fb-406d-8a0e-58731c80c76e</vt:lpwstr>
  </property>
  <property fmtid="{D5CDD505-2E9C-101B-9397-08002B2CF9AE}" pid="6" name="MediaServiceImageTags">
    <vt:lpwstr/>
  </property>
  <property fmtid="{D5CDD505-2E9C-101B-9397-08002B2CF9AE}" pid="7" name="TMB_Docprov">
    <vt:lpwstr/>
  </property>
  <property fmtid="{D5CDD505-2E9C-101B-9397-08002B2CF9AE}" pid="8" name="TMB_FaseDocProv">
    <vt:lpwstr/>
  </property>
  <property fmtid="{D5CDD505-2E9C-101B-9397-08002B2CF9AE}" pid="9" name="TMB_Proveidor">
    <vt:lpwstr/>
  </property>
  <property fmtid="{D5CDD505-2E9C-101B-9397-08002B2CF9AE}" pid="10" name="h80888fb7b914359b90c46b7c452b251">
    <vt:lpwstr/>
  </property>
  <property fmtid="{D5CDD505-2E9C-101B-9397-08002B2CF9AE}" pid="11" name="TMB_OrganC">
    <vt:lpwstr/>
  </property>
  <property fmtid="{D5CDD505-2E9C-101B-9397-08002B2CF9AE}" pid="12" name="TMB_TipusDoc">
    <vt:lpwstr/>
  </property>
  <property fmtid="{D5CDD505-2E9C-101B-9397-08002B2CF9AE}" pid="13" name="TMB_Fase">
    <vt:lpwstr>3089;#Inici|1ed37523-d63e-4991-aef8-399e829bfef8</vt:lpwstr>
  </property>
  <property fmtid="{D5CDD505-2E9C-101B-9397-08002B2CF9AE}" pid="14" name="o0f6527fa5184dfa91381007b0eb82df">
    <vt:lpwstr/>
  </property>
  <property fmtid="{D5CDD505-2E9C-101B-9397-08002B2CF9AE}" pid="15" name="TMB_Sobres">
    <vt:lpwstr/>
  </property>
  <property fmtid="{D5CDD505-2E9C-101B-9397-08002B2CF9AE}" pid="16" name="ba05a5f98ed745b98d9dacf37bda167c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h3e189544f4e4582960eb2fb36374928">
    <vt:lpwstr/>
  </property>
  <property fmtid="{D5CDD505-2E9C-101B-9397-08002B2CF9AE}" pid="19" name="TMB_Plecs">
    <vt:lpwstr/>
  </property>
  <property fmtid="{D5CDD505-2E9C-101B-9397-08002B2CF9AE}" pid="20" name="lcf76f155ced4ddcb4097134ff3c332f">
    <vt:lpwstr/>
  </property>
  <property fmtid="{D5CDD505-2E9C-101B-9397-08002B2CF9AE}" pid="21" name="h480fc279f9148aeb4afcdcf27073b87">
    <vt:lpwstr/>
  </property>
  <property fmtid="{D5CDD505-2E9C-101B-9397-08002B2CF9AE}" pid="22" name="TMB_TitolLicitacio">
    <vt:lpwstr>13913718 - Element intern GNC</vt:lpwstr>
  </property>
  <property fmtid="{D5CDD505-2E9C-101B-9397-08002B2CF9AE}" pid="23" name="TMB_IDLicitacio">
    <vt:r8>565284</vt:r8>
  </property>
  <property fmtid="{D5CDD505-2E9C-101B-9397-08002B2CF9AE}" pid="32" name="TMB_Perfil">
    <vt:bool>false</vt:bool>
  </property>
  <property fmtid="{D5CDD505-2E9C-101B-9397-08002B2CF9AE}" pid="42" name="TMB_LastProcessedHash">
    <vt:lpwstr>d039c7da0bf91f483a8e3e11edde344800550ecd7639255efaa9149cf43cff97</vt:lpwstr>
  </property>
  <property fmtid="{D5CDD505-2E9C-101B-9397-08002B2CF9AE}" pid="43" name="eaedb32f61974917bc22b3946021685c">
    <vt:lpwstr/>
  </property>
  <property fmtid="{D5CDD505-2E9C-101B-9397-08002B2CF9AE}" pid="44" name="g93776c333e34272ab15451ee7fa82be">
    <vt:lpwstr/>
  </property>
  <property fmtid="{D5CDD505-2E9C-101B-9397-08002B2CF9AE}" pid="45" name="b82b7a08db3a4ab5a955c48b15659d84">
    <vt:lpwstr/>
  </property>
  <property fmtid="{D5CDD505-2E9C-101B-9397-08002B2CF9AE}" pid="47" name="docLang">
    <vt:lpwstr>ca</vt:lpwstr>
  </property>
  <property fmtid="{D5CDD505-2E9C-101B-9397-08002B2CF9AE}" pid="48" name="FirstName">
    <vt:lpwstr/>
  </property>
</Properties>
</file>